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D5A3A" w:rsidRPr="007F28B9" w:rsidRDefault="00B71AF1" w:rsidP="00E4799F">
      <w:pPr>
        <w:pStyle w:val="Kop4"/>
      </w:pPr>
      <w:bookmarkStart w:id="267" w:name="_Ref_abc3de9ae259c93cef686739bcc200b4_1"/>
      <w:r w:rsidRPr="007F28B9">
        <w:t>Toelichting op de toepassing</w:t>
      </w:r>
      <w:bookmarkEnd w:id="267"/>
    </w:p>
    <w:p w14:paraId="1EE8EA5D" w14:textId="77777777" w:rsidR="00581A3C" w:rsidRPr="007F28B9" w:rsidRDefault="00581A3C" w:rsidP="00581A3C">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6873B8AA" w14:textId="77777777" w:rsidR="00581A3C" w:rsidRDefault="00581A3C" w:rsidP="00581A3C">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Regeling het Regelingsgebied wijzigen, dan moet het bevoegd gezag uiteraard de Locatie behorend bij het Regelingsgebied wijzigen.</w:t>
      </w:r>
    </w:p>
    <w:p w14:paraId="3A804B84" w14:textId="77777777" w:rsidR="00581A3C" w:rsidRDefault="00581A3C" w:rsidP="00581A3C">
      <w:r w:rsidRPr="007F28B9">
        <w:lastRenderedPageBreak/>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 xml:space="preserve">omgevingsverordening, waterschapsverordening, omgevingsplan en omgevingsvisie. </w:t>
      </w:r>
    </w:p>
    <w:p w14:paraId="66DDE729" w14:textId="77777777" w:rsidR="00581A3C" w:rsidRDefault="00581A3C" w:rsidP="00581A3C">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11"/>
      </w:r>
      <w:r>
        <w:t>. Het gebied buiten het ambtsgebied valt dan buiten het Regelingsgebied.</w:t>
      </w:r>
    </w:p>
    <w:p w14:paraId="69F9F26C" w14:textId="77777777" w:rsidR="00581A3C" w:rsidRDefault="00581A3C" w:rsidP="00581A3C">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34D613F8" w14:textId="77777777" w:rsidR="00581A3C" w:rsidRDefault="00581A3C" w:rsidP="00581A3C"/>
    <w:p w14:paraId="13C8D8CE" w14:textId="77777777" w:rsidR="00581A3C" w:rsidRDefault="00581A3C" w:rsidP="00581A3C">
      <w:r w:rsidRPr="00256794">
        <w:t xml:space="preserve">Regelingsgebied is een objecttype dat hoort bij de Regeling. </w:t>
      </w:r>
      <w:r>
        <w:t>Voor de relatie tussen Regelingsgebied, Locatie, GIO en tekst geldt één van de volgende opties:</w:t>
      </w:r>
    </w:p>
    <w:p w14:paraId="1B3203CC" w14:textId="77777777" w:rsidR="00581A3C" w:rsidRDefault="00581A3C" w:rsidP="00581A3C">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68C85BFC" w14:textId="77777777" w:rsidR="00581A3C" w:rsidRDefault="00581A3C" w:rsidP="00581A3C">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697DB932" w14:textId="77777777" w:rsidR="00581A3C" w:rsidRDefault="00581A3C" w:rsidP="00581A3C">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1736AD86" w14:textId="77777777" w:rsidR="00581A3C" w:rsidRPr="007F28B9" w:rsidRDefault="00581A3C" w:rsidP="00581A3C">
      <w:pPr>
        <w:pStyle w:val="Opsommingnummers2"/>
      </w:pPr>
      <w:r w:rsidRPr="00A14858">
        <w:t xml:space="preserve">Het omgevingsdocument heeft </w:t>
      </w:r>
      <w:r w:rsidRPr="0026762A">
        <w:rPr>
          <w:i/>
          <w:iCs/>
        </w:rPr>
        <w:t>niet</w:t>
      </w:r>
      <w:r>
        <w:t xml:space="preserve"> </w:t>
      </w:r>
      <w:r w:rsidRPr="007156B5">
        <w:t xml:space="preserve">vanuit de inhoud </w:t>
      </w:r>
      <w:r w:rsidRPr="00A14858">
        <w:t>een specifieke Locatie waar het Regelingsgebied naar kan verwijzen</w:t>
      </w:r>
      <w:r>
        <w:br/>
      </w:r>
      <w:r w:rsidRPr="00A34868">
        <w:t xml:space="preserve">Een voorbeeld hiervan is een reactieve interventie die bepaalt dat een aantal </w:t>
      </w:r>
      <w:r w:rsidRPr="00A34868">
        <w:lastRenderedPageBreak/>
        <w:t>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